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E666F" w14:textId="77777777" w:rsidR="009F44FE" w:rsidRDefault="009F44FE" w:rsidP="009C3AA7">
      <w:pPr>
        <w:spacing w:line="240" w:lineRule="auto"/>
      </w:pPr>
    </w:p>
    <w:p w14:paraId="103C73FD" w14:textId="77777777" w:rsidR="001E4207" w:rsidRPr="004F5D03" w:rsidRDefault="00D91DB8" w:rsidP="009C3AA7">
      <w:pPr>
        <w:spacing w:line="240" w:lineRule="auto"/>
        <w:rPr>
          <w:rFonts w:ascii="Times New Roman" w:hAnsi="Times New Roman" w:cs="Times New Roman"/>
          <w:b/>
          <w:smallCaps/>
          <w:sz w:val="32"/>
          <w:szCs w:val="32"/>
        </w:rPr>
      </w:pPr>
      <w:r>
        <w:tab/>
      </w:r>
      <w:r>
        <w:tab/>
      </w:r>
      <w:r>
        <w:tab/>
      </w:r>
      <w:r w:rsidR="009C3AA7">
        <w:t xml:space="preserve">          </w:t>
      </w:r>
      <w:r w:rsidR="007A77DD">
        <w:t xml:space="preserve">                </w:t>
      </w:r>
      <w:r w:rsidR="001E4207" w:rsidRPr="004F5D03">
        <w:rPr>
          <w:rFonts w:ascii="Times New Roman" w:hAnsi="Times New Roman" w:cs="Times New Roman"/>
          <w:b/>
          <w:sz w:val="32"/>
          <w:szCs w:val="32"/>
        </w:rPr>
        <w:t>PAPY LONTOMBA</w:t>
      </w:r>
    </w:p>
    <w:p w14:paraId="7A3A6535" w14:textId="5971EF4E" w:rsidR="009C3AA7" w:rsidRPr="00E9358C" w:rsidRDefault="009C3AA7" w:rsidP="009C3AA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C3AA7">
        <w:rPr>
          <w:rFonts w:ascii="Times New Roman" w:hAnsi="Times New Roman" w:cs="Times New Roman"/>
          <w:sz w:val="24"/>
          <w:szCs w:val="24"/>
          <w:u w:val="single"/>
        </w:rPr>
        <w:t xml:space="preserve">926 </w:t>
      </w:r>
      <w:r w:rsidR="00EE2008">
        <w:rPr>
          <w:rFonts w:ascii="Times New Roman" w:hAnsi="Times New Roman" w:cs="Times New Roman"/>
          <w:sz w:val="24"/>
          <w:szCs w:val="24"/>
          <w:u w:val="single"/>
        </w:rPr>
        <w:t>Manor Road Apt 201, Alexandria.</w:t>
      </w:r>
      <w:r w:rsidRPr="009C3AA7">
        <w:rPr>
          <w:rFonts w:ascii="Times New Roman" w:hAnsi="Times New Roman" w:cs="Times New Roman"/>
          <w:sz w:val="24"/>
          <w:szCs w:val="24"/>
          <w:u w:val="single"/>
        </w:rPr>
        <w:t xml:space="preserve">VA 22305. </w:t>
      </w:r>
      <w:r w:rsidR="001E4207" w:rsidRPr="00E9358C">
        <w:rPr>
          <w:rFonts w:ascii="Times New Roman" w:hAnsi="Times New Roman" w:cs="Times New Roman"/>
          <w:sz w:val="24"/>
          <w:szCs w:val="24"/>
          <w:u w:val="single"/>
        </w:rPr>
        <w:t>571-505-3703.</w:t>
      </w:r>
      <w:r w:rsidR="005E44B2" w:rsidRPr="00E9358C">
        <w:rPr>
          <w:rFonts w:ascii="Times New Roman" w:hAnsi="Times New Roman" w:cs="Times New Roman"/>
          <w:sz w:val="24"/>
          <w:szCs w:val="24"/>
          <w:u w:val="single"/>
        </w:rPr>
        <w:t>papyl</w:t>
      </w:r>
      <w:r w:rsidR="00BE385D" w:rsidRPr="00E9358C">
        <w:rPr>
          <w:rFonts w:ascii="Times New Roman" w:hAnsi="Times New Roman" w:cs="Times New Roman"/>
          <w:sz w:val="24"/>
          <w:szCs w:val="24"/>
          <w:u w:val="single"/>
        </w:rPr>
        <w:t>ot</w:t>
      </w:r>
      <w:r w:rsidR="005E44B2" w:rsidRPr="00E9358C">
        <w:rPr>
          <w:rFonts w:ascii="Times New Roman" w:hAnsi="Times New Roman" w:cs="Times New Roman"/>
          <w:sz w:val="24"/>
          <w:szCs w:val="24"/>
          <w:u w:val="single"/>
        </w:rPr>
        <w:t>omba</w:t>
      </w:r>
      <w:r w:rsidR="005D0753" w:rsidRPr="00E9358C">
        <w:rPr>
          <w:rFonts w:ascii="Times New Roman" w:hAnsi="Times New Roman" w:cs="Times New Roman"/>
          <w:sz w:val="24"/>
          <w:szCs w:val="24"/>
          <w:u w:val="single"/>
        </w:rPr>
        <w:t>@yahoo.fr</w:t>
      </w:r>
    </w:p>
    <w:p w14:paraId="79789C3D" w14:textId="7F44C5DC" w:rsidR="00957251" w:rsidRDefault="00174306" w:rsidP="004F5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</w:t>
      </w:r>
      <w:r w:rsidR="001E42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637F">
        <w:rPr>
          <w:rFonts w:ascii="Times New Roman" w:hAnsi="Times New Roman" w:cs="Times New Roman"/>
          <w:sz w:val="24"/>
          <w:szCs w:val="24"/>
        </w:rPr>
        <w:t xml:space="preserve">The George Washington </w:t>
      </w:r>
      <w:r w:rsidR="00692C97">
        <w:rPr>
          <w:rFonts w:ascii="Times New Roman" w:hAnsi="Times New Roman" w:cs="Times New Roman"/>
          <w:sz w:val="24"/>
          <w:szCs w:val="24"/>
        </w:rPr>
        <w:t>University boot</w:t>
      </w:r>
      <w:r w:rsidR="0024531B">
        <w:rPr>
          <w:rFonts w:ascii="Times New Roman" w:hAnsi="Times New Roman" w:cs="Times New Roman"/>
          <w:sz w:val="24"/>
          <w:szCs w:val="24"/>
        </w:rPr>
        <w:t xml:space="preserve">camp </w:t>
      </w:r>
      <w:r w:rsidR="00747E37">
        <w:rPr>
          <w:rFonts w:ascii="Times New Roman" w:hAnsi="Times New Roman" w:cs="Times New Roman"/>
          <w:sz w:val="24"/>
          <w:szCs w:val="24"/>
        </w:rPr>
        <w:t xml:space="preserve">   </w:t>
      </w:r>
      <w:r w:rsidR="009E63F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47E37">
        <w:rPr>
          <w:rFonts w:ascii="Times New Roman" w:hAnsi="Times New Roman" w:cs="Times New Roman"/>
          <w:sz w:val="24"/>
          <w:szCs w:val="24"/>
        </w:rPr>
        <w:t>expected: July 2020</w:t>
      </w:r>
      <w:r w:rsidR="001E4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76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E0F8F" w14:textId="0B0B84A6" w:rsidR="00A5664F" w:rsidRDefault="009F709A" w:rsidP="004F5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5DE0">
        <w:rPr>
          <w:rFonts w:ascii="Times New Roman" w:hAnsi="Times New Roman" w:cs="Times New Roman"/>
          <w:sz w:val="24"/>
          <w:szCs w:val="24"/>
        </w:rPr>
        <w:t xml:space="preserve">Certification </w:t>
      </w:r>
      <w:r w:rsidR="00775E72">
        <w:rPr>
          <w:rFonts w:ascii="Times New Roman" w:hAnsi="Times New Roman" w:cs="Times New Roman"/>
          <w:sz w:val="24"/>
          <w:szCs w:val="24"/>
        </w:rPr>
        <w:t xml:space="preserve">in web development. </w:t>
      </w:r>
    </w:p>
    <w:p w14:paraId="517BEF94" w14:textId="77777777" w:rsidR="00A5664F" w:rsidRDefault="00A5664F" w:rsidP="004F5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99A37" w14:textId="4DC214C2" w:rsidR="001E4207" w:rsidRDefault="00174306" w:rsidP="005F41D3">
      <w:pPr>
        <w:spacing w:after="0" w:line="240" w:lineRule="auto"/>
        <w:ind w:left="2160"/>
        <w:jc w:val="both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rge Mason University, Fairfax, VA               </w:t>
      </w:r>
      <w:r w:rsidR="009E63F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25E8D">
        <w:rPr>
          <w:rFonts w:ascii="Times New Roman" w:hAnsi="Times New Roman" w:cs="Times New Roman"/>
          <w:sz w:val="24"/>
          <w:szCs w:val="24"/>
        </w:rPr>
        <w:t>December</w:t>
      </w:r>
      <w:r w:rsidR="005A6118">
        <w:rPr>
          <w:rFonts w:ascii="Times New Roman" w:hAnsi="Times New Roman" w:cs="Times New Roman"/>
          <w:sz w:val="24"/>
          <w:szCs w:val="24"/>
        </w:rPr>
        <w:t xml:space="preserve"> </w:t>
      </w:r>
      <w:r w:rsidR="009E63F6">
        <w:rPr>
          <w:rFonts w:ascii="Times New Roman" w:hAnsi="Times New Roman" w:cs="Times New Roman"/>
          <w:sz w:val="24"/>
          <w:szCs w:val="24"/>
        </w:rPr>
        <w:t>20</w:t>
      </w:r>
      <w:r w:rsidR="007B5EC0">
        <w:rPr>
          <w:rFonts w:ascii="Times New Roman" w:hAnsi="Times New Roman" w:cs="Times New Roman"/>
          <w:sz w:val="24"/>
          <w:szCs w:val="24"/>
        </w:rPr>
        <w:t>1</w:t>
      </w:r>
      <w:r w:rsidR="001A2098">
        <w:rPr>
          <w:rFonts w:ascii="Times New Roman" w:hAnsi="Times New Roman" w:cs="Times New Roman"/>
          <w:sz w:val="24"/>
          <w:szCs w:val="24"/>
        </w:rPr>
        <w:t>9</w:t>
      </w:r>
    </w:p>
    <w:p w14:paraId="12E3CBB1" w14:textId="2D365F70" w:rsidR="00301D5E" w:rsidRDefault="00174306" w:rsidP="008F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 xml:space="preserve">                                              </w:t>
      </w:r>
      <w:r w:rsidR="00EF61B7">
        <w:rPr>
          <w:rFonts w:ascii="Times New Roman" w:hAnsi="Times New Roman" w:cs="Times New Roman"/>
          <w:sz w:val="24"/>
          <w:szCs w:val="24"/>
        </w:rPr>
        <w:t xml:space="preserve">Senior </w:t>
      </w:r>
      <w:r w:rsidR="00DD0236">
        <w:rPr>
          <w:rFonts w:ascii="Times New Roman" w:hAnsi="Times New Roman" w:cs="Times New Roman"/>
          <w:sz w:val="24"/>
          <w:szCs w:val="24"/>
        </w:rPr>
        <w:t xml:space="preserve">student </w:t>
      </w:r>
      <w:r w:rsidR="005A6118">
        <w:rPr>
          <w:rFonts w:ascii="Times New Roman" w:hAnsi="Times New Roman" w:cs="Times New Roman"/>
          <w:sz w:val="24"/>
          <w:szCs w:val="24"/>
        </w:rPr>
        <w:t xml:space="preserve">in </w:t>
      </w:r>
      <w:r w:rsidR="008E33D2">
        <w:rPr>
          <w:rFonts w:ascii="Times New Roman" w:hAnsi="Times New Roman" w:cs="Times New Roman"/>
          <w:sz w:val="24"/>
          <w:szCs w:val="24"/>
        </w:rPr>
        <w:t>System Engineer</w:t>
      </w:r>
    </w:p>
    <w:p w14:paraId="7BAE0279" w14:textId="1A15FE2C" w:rsidR="00174306" w:rsidRDefault="00301D5E" w:rsidP="008F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7447A796" w14:textId="700D6F62" w:rsidR="008F1AD4" w:rsidRDefault="00D55591" w:rsidP="002341F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55591">
        <w:rPr>
          <w:rFonts w:ascii="Times New Roman" w:hAnsi="Times New Roman" w:cs="Times New Roman"/>
          <w:sz w:val="24"/>
          <w:szCs w:val="24"/>
        </w:rPr>
        <w:t xml:space="preserve">Northern Virginia community college, Annandale, VA         </w:t>
      </w:r>
      <w:r w:rsidR="00D668DA">
        <w:rPr>
          <w:rFonts w:ascii="Times New Roman" w:hAnsi="Times New Roman" w:cs="Times New Roman"/>
          <w:sz w:val="24"/>
          <w:szCs w:val="24"/>
        </w:rPr>
        <w:t xml:space="preserve">  </w:t>
      </w:r>
      <w:r w:rsidRPr="00D55591">
        <w:rPr>
          <w:rFonts w:ascii="Times New Roman" w:hAnsi="Times New Roman" w:cs="Times New Roman"/>
          <w:sz w:val="24"/>
          <w:szCs w:val="24"/>
        </w:rPr>
        <w:t>May 2016</w:t>
      </w:r>
    </w:p>
    <w:p w14:paraId="7BF50E9D" w14:textId="6D0D8F16" w:rsidR="00D55591" w:rsidRDefault="00D55591" w:rsidP="00D46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Associate degree in science: Electrical Engineer</w:t>
      </w:r>
    </w:p>
    <w:p w14:paraId="2A82370B" w14:textId="77777777" w:rsidR="006B1DD4" w:rsidRDefault="006B1DD4" w:rsidP="00D46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E973F" w14:textId="77777777" w:rsidR="004F5D03" w:rsidRDefault="004F5D03" w:rsidP="008F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26677" w14:textId="3CFD11A7" w:rsidR="00845D35" w:rsidRDefault="00174306" w:rsidP="00992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AL </w:t>
      </w:r>
      <w:r w:rsidR="00FC37E6">
        <w:rPr>
          <w:rFonts w:ascii="Times New Roman" w:hAnsi="Times New Roman" w:cs="Times New Roman"/>
          <w:sz w:val="24"/>
          <w:szCs w:val="24"/>
        </w:rPr>
        <w:t>SKILLS:</w:t>
      </w:r>
      <w:r w:rsidR="0069103F" w:rsidRPr="0069103F">
        <w:t xml:space="preserve"> </w:t>
      </w:r>
      <w:r w:rsidR="0069103F" w:rsidRPr="0069103F">
        <w:rPr>
          <w:rFonts w:ascii="Times New Roman" w:hAnsi="Times New Roman" w:cs="Times New Roman"/>
          <w:sz w:val="24"/>
          <w:szCs w:val="24"/>
        </w:rPr>
        <w:t>HTML/CSS</w:t>
      </w:r>
      <w:r w:rsidR="0069103F">
        <w:rPr>
          <w:rFonts w:ascii="Times New Roman" w:hAnsi="Times New Roman" w:cs="Times New Roman"/>
          <w:sz w:val="24"/>
          <w:szCs w:val="24"/>
        </w:rPr>
        <w:t>,</w:t>
      </w:r>
      <w:r w:rsidR="00C35651">
        <w:rPr>
          <w:rFonts w:ascii="Times New Roman" w:hAnsi="Times New Roman" w:cs="Times New Roman"/>
          <w:sz w:val="24"/>
          <w:szCs w:val="24"/>
        </w:rPr>
        <w:t xml:space="preserve"> </w:t>
      </w:r>
      <w:r w:rsidR="0069103F" w:rsidRPr="0069103F">
        <w:rPr>
          <w:rFonts w:ascii="Times New Roman" w:hAnsi="Times New Roman" w:cs="Times New Roman"/>
          <w:sz w:val="24"/>
          <w:szCs w:val="24"/>
        </w:rPr>
        <w:t>Git</w:t>
      </w:r>
      <w:r w:rsidR="00C35651">
        <w:rPr>
          <w:rFonts w:ascii="Times New Roman" w:hAnsi="Times New Roman" w:cs="Times New Roman"/>
          <w:sz w:val="24"/>
          <w:szCs w:val="24"/>
        </w:rPr>
        <w:t xml:space="preserve">, </w:t>
      </w:r>
      <w:r w:rsidR="0069103F" w:rsidRPr="0069103F">
        <w:rPr>
          <w:rFonts w:ascii="Times New Roman" w:hAnsi="Times New Roman" w:cs="Times New Roman"/>
          <w:sz w:val="24"/>
          <w:szCs w:val="24"/>
        </w:rPr>
        <w:t>Bootstrap</w:t>
      </w:r>
      <w:r w:rsidR="00265505">
        <w:rPr>
          <w:rFonts w:ascii="Times New Roman" w:hAnsi="Times New Roman" w:cs="Times New Roman"/>
          <w:sz w:val="24"/>
          <w:szCs w:val="24"/>
        </w:rPr>
        <w:t xml:space="preserve">, </w:t>
      </w:r>
      <w:r w:rsidR="0069103F" w:rsidRPr="0069103F">
        <w:rPr>
          <w:rFonts w:ascii="Times New Roman" w:hAnsi="Times New Roman" w:cs="Times New Roman"/>
          <w:sz w:val="24"/>
          <w:szCs w:val="24"/>
        </w:rPr>
        <w:t>JavaScript</w:t>
      </w:r>
      <w:r w:rsidR="00265505">
        <w:rPr>
          <w:rFonts w:ascii="Times New Roman" w:hAnsi="Times New Roman" w:cs="Times New Roman"/>
          <w:sz w:val="24"/>
          <w:szCs w:val="24"/>
        </w:rPr>
        <w:t xml:space="preserve">, </w:t>
      </w:r>
      <w:r w:rsidR="0069103F" w:rsidRPr="0069103F">
        <w:rPr>
          <w:rFonts w:ascii="Times New Roman" w:hAnsi="Times New Roman" w:cs="Times New Roman"/>
          <w:sz w:val="24"/>
          <w:szCs w:val="24"/>
        </w:rPr>
        <w:t>jQuery</w:t>
      </w:r>
      <w:r w:rsidR="00265505">
        <w:rPr>
          <w:rFonts w:ascii="Times New Roman" w:hAnsi="Times New Roman" w:cs="Times New Roman"/>
          <w:sz w:val="24"/>
          <w:szCs w:val="24"/>
        </w:rPr>
        <w:t xml:space="preserve">, </w:t>
      </w:r>
      <w:r w:rsidR="0069103F" w:rsidRPr="0069103F">
        <w:rPr>
          <w:rFonts w:ascii="Times New Roman" w:hAnsi="Times New Roman" w:cs="Times New Roman"/>
          <w:sz w:val="24"/>
          <w:szCs w:val="24"/>
        </w:rPr>
        <w:t>APIs</w:t>
      </w:r>
      <w:r w:rsidR="00377B65">
        <w:rPr>
          <w:rFonts w:ascii="Times New Roman" w:hAnsi="Times New Roman" w:cs="Times New Roman"/>
          <w:sz w:val="24"/>
          <w:szCs w:val="24"/>
        </w:rPr>
        <w:t xml:space="preserve">, </w:t>
      </w:r>
      <w:r w:rsidR="0069103F" w:rsidRPr="0069103F">
        <w:rPr>
          <w:rFonts w:ascii="Times New Roman" w:hAnsi="Times New Roman" w:cs="Times New Roman"/>
          <w:sz w:val="24"/>
          <w:szCs w:val="24"/>
        </w:rPr>
        <w:t>AJAX</w:t>
      </w:r>
      <w:r w:rsidR="00761142">
        <w:rPr>
          <w:rFonts w:ascii="Times New Roman" w:hAnsi="Times New Roman" w:cs="Times New Roman"/>
          <w:sz w:val="24"/>
          <w:szCs w:val="24"/>
        </w:rPr>
        <w:t>,</w:t>
      </w:r>
      <w:r w:rsidR="006D6084">
        <w:rPr>
          <w:rFonts w:ascii="Times New Roman" w:hAnsi="Times New Roman" w:cs="Times New Roman"/>
          <w:sz w:val="24"/>
          <w:szCs w:val="24"/>
        </w:rPr>
        <w:t xml:space="preserve"> </w:t>
      </w:r>
      <w:r w:rsidR="00761142" w:rsidRPr="00761142">
        <w:rPr>
          <w:rFonts w:ascii="Times New Roman" w:hAnsi="Times New Roman" w:cs="Times New Roman"/>
          <w:sz w:val="24"/>
          <w:szCs w:val="24"/>
        </w:rPr>
        <w:t>Node</w:t>
      </w:r>
      <w:r w:rsidR="00761142">
        <w:rPr>
          <w:rFonts w:ascii="Times New Roman" w:hAnsi="Times New Roman" w:cs="Times New Roman"/>
          <w:sz w:val="24"/>
          <w:szCs w:val="24"/>
        </w:rPr>
        <w:t>,</w:t>
      </w:r>
      <w:r w:rsidR="005F5406">
        <w:rPr>
          <w:rFonts w:ascii="Times New Roman" w:hAnsi="Times New Roman" w:cs="Times New Roman"/>
          <w:sz w:val="24"/>
          <w:szCs w:val="24"/>
        </w:rPr>
        <w:t xml:space="preserve"> </w:t>
      </w:r>
      <w:r w:rsidR="00992ED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B4BB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5CB0674A" w14:textId="7952A14A" w:rsidR="005720E1" w:rsidRDefault="00EA4BC7" w:rsidP="008F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82CE0">
        <w:rPr>
          <w:rFonts w:ascii="Times New Roman" w:hAnsi="Times New Roman" w:cs="Times New Roman"/>
          <w:sz w:val="24"/>
          <w:szCs w:val="24"/>
        </w:rPr>
        <w:t xml:space="preserve"> </w:t>
      </w:r>
      <w:r w:rsidR="00082CE0" w:rsidRPr="00082CE0">
        <w:rPr>
          <w:rFonts w:ascii="Times New Roman" w:hAnsi="Times New Roman" w:cs="Times New Roman"/>
          <w:sz w:val="24"/>
          <w:szCs w:val="24"/>
        </w:rPr>
        <w:t xml:space="preserve">Express servers, MySQL, </w:t>
      </w:r>
      <w:r w:rsidR="005501EE" w:rsidRPr="00082CE0">
        <w:rPr>
          <w:rFonts w:ascii="Times New Roman" w:hAnsi="Times New Roman" w:cs="Times New Roman"/>
          <w:sz w:val="24"/>
          <w:szCs w:val="24"/>
        </w:rPr>
        <w:t>Handlebars, Sequelize</w:t>
      </w:r>
      <w:r w:rsidR="00082CE0" w:rsidRPr="00082CE0">
        <w:rPr>
          <w:rFonts w:ascii="Times New Roman" w:hAnsi="Times New Roman" w:cs="Times New Roman"/>
          <w:sz w:val="24"/>
          <w:szCs w:val="24"/>
        </w:rPr>
        <w:t>, Testing Error</w:t>
      </w:r>
      <w:r w:rsidR="00082CE0">
        <w:rPr>
          <w:rFonts w:ascii="Times New Roman" w:hAnsi="Times New Roman" w:cs="Times New Roman"/>
          <w:sz w:val="24"/>
          <w:szCs w:val="24"/>
        </w:rPr>
        <w:t>.</w:t>
      </w:r>
      <w:r w:rsidR="00082CE0" w:rsidRPr="00082C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CDCC1" w14:textId="67C1441E" w:rsidR="00130011" w:rsidRPr="00130011" w:rsidRDefault="00082CE0" w:rsidP="00130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82CE0">
        <w:rPr>
          <w:rFonts w:ascii="Times New Roman" w:hAnsi="Times New Roman" w:cs="Times New Roman"/>
          <w:sz w:val="24"/>
          <w:szCs w:val="24"/>
        </w:rPr>
        <w:t>Handling, Heroku</w:t>
      </w:r>
      <w:r w:rsidR="00A7799A">
        <w:rPr>
          <w:rFonts w:ascii="Times New Roman" w:hAnsi="Times New Roman" w:cs="Times New Roman"/>
          <w:sz w:val="24"/>
          <w:szCs w:val="24"/>
        </w:rPr>
        <w:t>,</w:t>
      </w:r>
      <w:r w:rsidR="00130011">
        <w:rPr>
          <w:rFonts w:ascii="Times New Roman" w:hAnsi="Times New Roman" w:cs="Times New Roman"/>
          <w:sz w:val="24"/>
          <w:szCs w:val="24"/>
        </w:rPr>
        <w:t xml:space="preserve"> </w:t>
      </w:r>
      <w:r w:rsidR="00130011" w:rsidRPr="00130011">
        <w:rPr>
          <w:rFonts w:ascii="Times New Roman" w:hAnsi="Times New Roman" w:cs="Times New Roman"/>
          <w:sz w:val="24"/>
          <w:szCs w:val="24"/>
        </w:rPr>
        <w:t>MongoDB</w:t>
      </w:r>
      <w:r w:rsidR="00130011">
        <w:rPr>
          <w:rFonts w:ascii="Times New Roman" w:hAnsi="Times New Roman" w:cs="Times New Roman"/>
          <w:sz w:val="24"/>
          <w:szCs w:val="24"/>
        </w:rPr>
        <w:t>,</w:t>
      </w:r>
      <w:r w:rsidR="00EA01E2">
        <w:rPr>
          <w:rFonts w:ascii="Times New Roman" w:hAnsi="Times New Roman" w:cs="Times New Roman"/>
          <w:sz w:val="24"/>
          <w:szCs w:val="24"/>
        </w:rPr>
        <w:t xml:space="preserve"> </w:t>
      </w:r>
      <w:r w:rsidR="00130011" w:rsidRPr="00130011">
        <w:rPr>
          <w:rFonts w:ascii="Times New Roman" w:hAnsi="Times New Roman" w:cs="Times New Roman"/>
          <w:sz w:val="24"/>
          <w:szCs w:val="24"/>
        </w:rPr>
        <w:t>Progressive Web Apps (PWAs)</w:t>
      </w:r>
      <w:r w:rsidR="00AF7FD2">
        <w:rPr>
          <w:rFonts w:ascii="Times New Roman" w:hAnsi="Times New Roman" w:cs="Times New Roman"/>
          <w:sz w:val="24"/>
          <w:szCs w:val="24"/>
        </w:rPr>
        <w:t>,</w:t>
      </w:r>
      <w:r w:rsidR="00EA01E2">
        <w:rPr>
          <w:rFonts w:ascii="Times New Roman" w:hAnsi="Times New Roman" w:cs="Times New Roman"/>
          <w:sz w:val="24"/>
          <w:szCs w:val="24"/>
        </w:rPr>
        <w:t xml:space="preserve"> </w:t>
      </w:r>
      <w:r w:rsidR="00130011" w:rsidRPr="00130011">
        <w:rPr>
          <w:rFonts w:ascii="Times New Roman" w:hAnsi="Times New Roman" w:cs="Times New Roman"/>
          <w:sz w:val="24"/>
          <w:szCs w:val="24"/>
        </w:rPr>
        <w:t>React</w:t>
      </w:r>
    </w:p>
    <w:p w14:paraId="652A1A36" w14:textId="7D5BC9F7" w:rsidR="00082CE0" w:rsidRDefault="00EA01E2" w:rsidP="00EA01E2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30011" w:rsidRPr="00130011">
        <w:rPr>
          <w:rFonts w:ascii="Times New Roman" w:hAnsi="Times New Roman" w:cs="Times New Roman"/>
          <w:sz w:val="24"/>
          <w:szCs w:val="24"/>
        </w:rPr>
        <w:t>MER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30011" w:rsidRPr="00130011">
        <w:rPr>
          <w:rFonts w:ascii="Times New Roman" w:hAnsi="Times New Roman" w:cs="Times New Roman"/>
          <w:sz w:val="24"/>
          <w:szCs w:val="24"/>
        </w:rPr>
        <w:t>Computer Scie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30011" w:rsidRPr="00130011">
        <w:rPr>
          <w:rFonts w:ascii="Times New Roman" w:hAnsi="Times New Roman" w:cs="Times New Roman"/>
          <w:sz w:val="24"/>
          <w:szCs w:val="24"/>
        </w:rPr>
        <w:t>Portfolios</w:t>
      </w:r>
      <w:r w:rsidR="008A5FEB">
        <w:rPr>
          <w:rFonts w:ascii="Times New Roman" w:hAnsi="Times New Roman" w:cs="Times New Roman"/>
          <w:sz w:val="24"/>
          <w:szCs w:val="24"/>
        </w:rPr>
        <w:t xml:space="preserve">, Microsoft </w:t>
      </w:r>
      <w:r w:rsidR="000E4EFB">
        <w:rPr>
          <w:rFonts w:ascii="Times New Roman" w:hAnsi="Times New Roman" w:cs="Times New Roman"/>
          <w:sz w:val="24"/>
          <w:szCs w:val="24"/>
        </w:rPr>
        <w:t xml:space="preserve">office (Windows,  </w:t>
      </w:r>
    </w:p>
    <w:p w14:paraId="335FE8FC" w14:textId="11F93128" w:rsidR="00FC37E6" w:rsidRDefault="000E4EFB" w:rsidP="008F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E4EFB">
        <w:rPr>
          <w:rFonts w:ascii="Times New Roman" w:hAnsi="Times New Roman" w:cs="Times New Roman"/>
          <w:sz w:val="24"/>
          <w:szCs w:val="24"/>
        </w:rPr>
        <w:t xml:space="preserve">Word, Excel, Outlook, </w:t>
      </w:r>
      <w:r w:rsidRPr="000E4EFB">
        <w:rPr>
          <w:rFonts w:ascii="Times New Roman" w:hAnsi="Times New Roman" w:cs="Times New Roman"/>
          <w:sz w:val="24"/>
          <w:szCs w:val="24"/>
        </w:rPr>
        <w:t>Powerpoint)</w:t>
      </w:r>
    </w:p>
    <w:p w14:paraId="3120AC28" w14:textId="77777777" w:rsidR="002D5F8F" w:rsidRDefault="002D5F8F" w:rsidP="008F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2065B3" w14:textId="3B1928D7" w:rsidR="005720E1" w:rsidRDefault="005720E1" w:rsidP="008F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SKILLS  </w:t>
      </w:r>
      <w:r w:rsidR="00104ECA">
        <w:rPr>
          <w:rFonts w:ascii="Times New Roman" w:hAnsi="Times New Roman" w:cs="Times New Roman"/>
          <w:sz w:val="24"/>
          <w:szCs w:val="24"/>
        </w:rPr>
        <w:t xml:space="preserve"> :</w:t>
      </w:r>
      <w:r w:rsidR="00555D1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55D11">
        <w:rPr>
          <w:rFonts w:ascii="Times New Roman" w:hAnsi="Times New Roman" w:cs="Times New Roman"/>
          <w:sz w:val="24"/>
          <w:szCs w:val="24"/>
        </w:rPr>
        <w:t xml:space="preserve"> </w:t>
      </w:r>
      <w:r w:rsidR="002D5F8F">
        <w:rPr>
          <w:rFonts w:ascii="Times New Roman" w:hAnsi="Times New Roman" w:cs="Times New Roman"/>
          <w:sz w:val="24"/>
          <w:szCs w:val="24"/>
        </w:rPr>
        <w:t xml:space="preserve">   </w:t>
      </w:r>
      <w:r w:rsidR="001E4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rong Analytical Aptitude, Attention to detail, Communication Skills,                                                              </w:t>
      </w:r>
    </w:p>
    <w:p w14:paraId="6A51B37A" w14:textId="11208703" w:rsidR="008F1AD4" w:rsidRDefault="005720E1" w:rsidP="008F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55D11">
        <w:rPr>
          <w:rFonts w:ascii="Times New Roman" w:hAnsi="Times New Roman" w:cs="Times New Roman"/>
          <w:sz w:val="24"/>
          <w:szCs w:val="24"/>
        </w:rPr>
        <w:t xml:space="preserve">  </w:t>
      </w:r>
      <w:r w:rsidR="001E4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sire for continuing Education, Creativity, Logical thinking, </w:t>
      </w:r>
    </w:p>
    <w:p w14:paraId="42BF09BA" w14:textId="3BF494E0" w:rsidR="00062517" w:rsidRDefault="005720E1" w:rsidP="008F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55D11">
        <w:rPr>
          <w:rFonts w:ascii="Times New Roman" w:hAnsi="Times New Roman" w:cs="Times New Roman"/>
          <w:sz w:val="24"/>
          <w:szCs w:val="24"/>
        </w:rPr>
        <w:t xml:space="preserve"> </w:t>
      </w:r>
      <w:r w:rsidR="001E44E4">
        <w:rPr>
          <w:rFonts w:ascii="Times New Roman" w:hAnsi="Times New Roman" w:cs="Times New Roman"/>
          <w:sz w:val="24"/>
          <w:szCs w:val="24"/>
        </w:rPr>
        <w:t xml:space="preserve"> </w:t>
      </w:r>
      <w:r w:rsidR="00555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hematically Inclined, Problem Solving Skills, Team player</w:t>
      </w:r>
      <w:r w:rsidR="00AC063D">
        <w:rPr>
          <w:rFonts w:ascii="Times New Roman" w:hAnsi="Times New Roman" w:cs="Times New Roman"/>
          <w:sz w:val="24"/>
          <w:szCs w:val="24"/>
        </w:rPr>
        <w:t>.</w:t>
      </w:r>
    </w:p>
    <w:p w14:paraId="53A61E5A" w14:textId="4DA3CD33" w:rsidR="005720E1" w:rsidRDefault="00062517" w:rsidP="008F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235C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4DCB1FA" w14:textId="77777777" w:rsidR="005720E1" w:rsidRDefault="005720E1" w:rsidP="008F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31BD2" w14:textId="77777777" w:rsidR="00853527" w:rsidRDefault="00853527" w:rsidP="00463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BABD1" w14:textId="6A50D2C7" w:rsidR="00E51E0B" w:rsidRDefault="00473469" w:rsidP="00463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</w:t>
      </w:r>
      <w:r w:rsidR="00463691">
        <w:rPr>
          <w:rFonts w:ascii="Times New Roman" w:hAnsi="Times New Roman" w:cs="Times New Roman"/>
          <w:sz w:val="24"/>
          <w:szCs w:val="24"/>
        </w:rPr>
        <w:t xml:space="preserve">erience                      </w:t>
      </w:r>
      <w:r w:rsidR="00B04989">
        <w:rPr>
          <w:rFonts w:ascii="Times New Roman" w:hAnsi="Times New Roman" w:cs="Times New Roman"/>
          <w:sz w:val="24"/>
          <w:szCs w:val="24"/>
        </w:rPr>
        <w:t>RevaturePro</w:t>
      </w:r>
      <w:r w:rsidR="00F174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4402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F4686">
        <w:rPr>
          <w:rFonts w:ascii="Times New Roman" w:hAnsi="Times New Roman" w:cs="Times New Roman"/>
          <w:sz w:val="24"/>
          <w:szCs w:val="24"/>
        </w:rPr>
        <w:t>August 2018-present</w:t>
      </w:r>
    </w:p>
    <w:p w14:paraId="2A7EAEC6" w14:textId="26E76774" w:rsidR="009C658C" w:rsidRDefault="00E51E0B" w:rsidP="00473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63691">
        <w:rPr>
          <w:rFonts w:ascii="Times New Roman" w:hAnsi="Times New Roman" w:cs="Times New Roman"/>
          <w:sz w:val="24"/>
          <w:szCs w:val="24"/>
        </w:rPr>
        <w:t xml:space="preserve">Online training </w:t>
      </w:r>
    </w:p>
    <w:p w14:paraId="71889C96" w14:textId="5956D4C6" w:rsidR="00B37481" w:rsidRDefault="00B37481" w:rsidP="00473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062FFDBD" w14:textId="77777777" w:rsidR="00CB2E57" w:rsidRPr="00CB2E57" w:rsidRDefault="00CB2E57" w:rsidP="00CB2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B2E57">
        <w:rPr>
          <w:rFonts w:ascii="Times New Roman" w:hAnsi="Times New Roman" w:cs="Times New Roman"/>
          <w:sz w:val="24"/>
          <w:szCs w:val="24"/>
        </w:rPr>
        <w:t>•Gaining idea on Developing Web Application with ASP.Net Web.</w:t>
      </w:r>
    </w:p>
    <w:p w14:paraId="7A25F846" w14:textId="77777777" w:rsidR="00CB2E57" w:rsidRPr="00CB2E57" w:rsidRDefault="00CB2E57" w:rsidP="00CB2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E57">
        <w:rPr>
          <w:rFonts w:ascii="Times New Roman" w:hAnsi="Times New Roman" w:cs="Times New Roman"/>
          <w:sz w:val="24"/>
          <w:szCs w:val="24"/>
        </w:rPr>
        <w:t xml:space="preserve">                                         •Studying how to connect any.Net Application to SQL Server.</w:t>
      </w:r>
    </w:p>
    <w:p w14:paraId="1DB2939D" w14:textId="77777777" w:rsidR="00CB2E57" w:rsidRPr="00CB2E57" w:rsidRDefault="00CB2E57" w:rsidP="00CB2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E57">
        <w:rPr>
          <w:rFonts w:ascii="Times New Roman" w:hAnsi="Times New Roman" w:cs="Times New Roman"/>
          <w:sz w:val="24"/>
          <w:szCs w:val="24"/>
        </w:rPr>
        <w:t xml:space="preserve">                                         •receiving knowledge of the fundamental of Cascading Style Sheets.</w:t>
      </w:r>
    </w:p>
    <w:p w14:paraId="66D59D03" w14:textId="77777777" w:rsidR="00CB2E57" w:rsidRPr="00CB2E57" w:rsidRDefault="00CB2E57" w:rsidP="00CB2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E57">
        <w:rPr>
          <w:rFonts w:ascii="Times New Roman" w:hAnsi="Times New Roman" w:cs="Times New Roman"/>
          <w:sz w:val="24"/>
          <w:szCs w:val="24"/>
        </w:rPr>
        <w:t xml:space="preserve">                                         •becoming familiar to the use of HTML.</w:t>
      </w:r>
    </w:p>
    <w:p w14:paraId="2BF57806" w14:textId="77777777" w:rsidR="00CB2E57" w:rsidRPr="00CB2E57" w:rsidRDefault="00CB2E57" w:rsidP="00CB2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E57">
        <w:rPr>
          <w:rFonts w:ascii="Times New Roman" w:hAnsi="Times New Roman" w:cs="Times New Roman"/>
          <w:sz w:val="24"/>
          <w:szCs w:val="24"/>
        </w:rPr>
        <w:t xml:space="preserve">                                         •learning the basic of Java Script.</w:t>
      </w:r>
    </w:p>
    <w:p w14:paraId="732D9023" w14:textId="030A424B" w:rsidR="00CB2E57" w:rsidRDefault="00CB2E57" w:rsidP="00CB2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E57">
        <w:rPr>
          <w:rFonts w:ascii="Times New Roman" w:hAnsi="Times New Roman" w:cs="Times New Roman"/>
          <w:sz w:val="24"/>
          <w:szCs w:val="24"/>
        </w:rPr>
        <w:t xml:space="preserve">                                         .</w:t>
      </w:r>
    </w:p>
    <w:p w14:paraId="2269A3EB" w14:textId="29450ED5" w:rsidR="00CB2E57" w:rsidRDefault="00CB2E57" w:rsidP="00473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7FD0336" w14:textId="51049CFA" w:rsidR="003E33FB" w:rsidRDefault="00B37481" w:rsidP="00473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264081D8" w14:textId="45453BC8" w:rsidR="00ED6BFC" w:rsidRPr="00ED6BFC" w:rsidRDefault="00F32B37" w:rsidP="00ED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D6BFC" w:rsidRPr="00ED6BFC">
        <w:rPr>
          <w:rFonts w:ascii="Times New Roman" w:hAnsi="Times New Roman" w:cs="Times New Roman"/>
          <w:sz w:val="24"/>
          <w:szCs w:val="24"/>
        </w:rPr>
        <w:t>George Mason University                                   August 2018-</w:t>
      </w:r>
      <w:r w:rsidR="00425E9B">
        <w:rPr>
          <w:rFonts w:ascii="Times New Roman" w:hAnsi="Times New Roman" w:cs="Times New Roman"/>
          <w:sz w:val="24"/>
          <w:szCs w:val="24"/>
        </w:rPr>
        <w:t>Decembe</w:t>
      </w:r>
      <w:r w:rsidR="00A04BB1">
        <w:rPr>
          <w:rFonts w:ascii="Times New Roman" w:hAnsi="Times New Roman" w:cs="Times New Roman"/>
          <w:sz w:val="24"/>
          <w:szCs w:val="24"/>
        </w:rPr>
        <w:t>r</w:t>
      </w:r>
      <w:r w:rsidR="00311A57">
        <w:rPr>
          <w:rFonts w:ascii="Times New Roman" w:hAnsi="Times New Roman" w:cs="Times New Roman"/>
          <w:sz w:val="24"/>
          <w:szCs w:val="24"/>
        </w:rPr>
        <w:t>2019</w:t>
      </w:r>
    </w:p>
    <w:p w14:paraId="13C20653" w14:textId="77777777" w:rsidR="00ED6BFC" w:rsidRPr="00ED6BFC" w:rsidRDefault="00ED6BFC" w:rsidP="00ED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FC">
        <w:rPr>
          <w:rFonts w:ascii="Times New Roman" w:hAnsi="Times New Roman" w:cs="Times New Roman"/>
          <w:sz w:val="24"/>
          <w:szCs w:val="24"/>
        </w:rPr>
        <w:t xml:space="preserve">                                        Undergraduate Student Researcher.</w:t>
      </w:r>
    </w:p>
    <w:p w14:paraId="1579633D" w14:textId="77777777" w:rsidR="00ED6BFC" w:rsidRPr="00ED6BFC" w:rsidRDefault="00ED6BFC" w:rsidP="00ED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FC">
        <w:rPr>
          <w:rFonts w:ascii="Times New Roman" w:hAnsi="Times New Roman" w:cs="Times New Roman"/>
          <w:sz w:val="24"/>
          <w:szCs w:val="24"/>
        </w:rPr>
        <w:t xml:space="preserve">                                        Interdisciplinary Center for Economic Science. </w:t>
      </w:r>
    </w:p>
    <w:p w14:paraId="6CE0E0C4" w14:textId="77777777" w:rsidR="00ED6BFC" w:rsidRPr="00ED6BFC" w:rsidRDefault="00ED6BFC" w:rsidP="00ED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F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0A1BB598" w14:textId="77777777" w:rsidR="00ED6BFC" w:rsidRPr="00ED6BFC" w:rsidRDefault="00ED6BFC" w:rsidP="00ED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23B65" w14:textId="77777777" w:rsidR="00ED6BFC" w:rsidRPr="00ED6BFC" w:rsidRDefault="00ED6BFC" w:rsidP="00ED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FC">
        <w:rPr>
          <w:rFonts w:ascii="Times New Roman" w:hAnsi="Times New Roman" w:cs="Times New Roman"/>
          <w:sz w:val="24"/>
          <w:szCs w:val="24"/>
        </w:rPr>
        <w:t xml:space="preserve">                                        • Participating in different experiments guide by an experimenter. </w:t>
      </w:r>
    </w:p>
    <w:p w14:paraId="2A7D6DDB" w14:textId="77777777" w:rsidR="00ED6BFC" w:rsidRPr="00ED6BFC" w:rsidRDefault="00ED6BFC" w:rsidP="00ED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FC">
        <w:rPr>
          <w:rFonts w:ascii="Times New Roman" w:hAnsi="Times New Roman" w:cs="Times New Roman"/>
          <w:sz w:val="24"/>
          <w:szCs w:val="24"/>
        </w:rPr>
        <w:t xml:space="preserve">                                        • Evaluating and interpreting different results of experimentation. </w:t>
      </w:r>
    </w:p>
    <w:p w14:paraId="28EC2E12" w14:textId="77777777" w:rsidR="00ED6BFC" w:rsidRPr="00ED6BFC" w:rsidRDefault="00ED6BFC" w:rsidP="00ED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FC">
        <w:rPr>
          <w:rFonts w:ascii="Times New Roman" w:hAnsi="Times New Roman" w:cs="Times New Roman"/>
          <w:sz w:val="24"/>
          <w:szCs w:val="24"/>
        </w:rPr>
        <w:t xml:space="preserve">                                        • Making an economic decision corresponding to the correct result of the </w:t>
      </w:r>
    </w:p>
    <w:p w14:paraId="76A0F78C" w14:textId="07B03545" w:rsidR="00AD45CE" w:rsidRDefault="00ED6BFC" w:rsidP="00ED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F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experiment.       </w:t>
      </w:r>
    </w:p>
    <w:p w14:paraId="6CA481E3" w14:textId="19A988E0" w:rsidR="00DF356B" w:rsidRDefault="00AD45CE" w:rsidP="00CB2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1528AFD6" w14:textId="0698463F" w:rsidR="007D76AD" w:rsidRDefault="000E60B3" w:rsidP="00473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6AD">
        <w:rPr>
          <w:rFonts w:ascii="Times New Roman" w:hAnsi="Times New Roman" w:cs="Times New Roman"/>
          <w:sz w:val="24"/>
          <w:szCs w:val="24"/>
        </w:rPr>
        <w:t xml:space="preserve">RELATED                   </w:t>
      </w:r>
      <w:r w:rsidR="006046C4">
        <w:rPr>
          <w:rFonts w:ascii="Times New Roman" w:hAnsi="Times New Roman" w:cs="Times New Roman"/>
          <w:sz w:val="24"/>
          <w:szCs w:val="24"/>
        </w:rPr>
        <w:t xml:space="preserve"> </w:t>
      </w:r>
      <w:r w:rsidR="001532F3">
        <w:rPr>
          <w:rFonts w:ascii="Times New Roman" w:hAnsi="Times New Roman" w:cs="Times New Roman"/>
          <w:sz w:val="24"/>
          <w:szCs w:val="24"/>
        </w:rPr>
        <w:t xml:space="preserve">  </w:t>
      </w:r>
      <w:r w:rsidR="006046C4">
        <w:rPr>
          <w:rFonts w:ascii="Times New Roman" w:hAnsi="Times New Roman" w:cs="Times New Roman"/>
          <w:sz w:val="24"/>
          <w:szCs w:val="24"/>
        </w:rPr>
        <w:t xml:space="preserve">Marriot </w:t>
      </w:r>
      <w:r w:rsidR="001532F3">
        <w:rPr>
          <w:rFonts w:ascii="Times New Roman" w:hAnsi="Times New Roman" w:cs="Times New Roman"/>
          <w:sz w:val="24"/>
          <w:szCs w:val="24"/>
        </w:rPr>
        <w:t>Residence Inn</w:t>
      </w:r>
      <w:r w:rsidR="00D73686">
        <w:rPr>
          <w:rFonts w:ascii="Times New Roman" w:hAnsi="Times New Roman" w:cs="Times New Roman"/>
          <w:sz w:val="24"/>
          <w:szCs w:val="24"/>
        </w:rPr>
        <w:t xml:space="preserve"> Hotel</w:t>
      </w:r>
      <w:r w:rsidR="001532F3">
        <w:rPr>
          <w:rFonts w:ascii="Times New Roman" w:hAnsi="Times New Roman" w:cs="Times New Roman"/>
          <w:sz w:val="24"/>
          <w:szCs w:val="24"/>
        </w:rPr>
        <w:t>,</w:t>
      </w:r>
      <w:r w:rsidR="00D73686">
        <w:rPr>
          <w:rFonts w:ascii="Times New Roman" w:hAnsi="Times New Roman" w:cs="Times New Roman"/>
          <w:sz w:val="24"/>
          <w:szCs w:val="24"/>
        </w:rPr>
        <w:t xml:space="preserve"> Arlington, VA</w:t>
      </w:r>
      <w:r w:rsidR="006046C4">
        <w:rPr>
          <w:rFonts w:ascii="Times New Roman" w:hAnsi="Times New Roman" w:cs="Times New Roman"/>
          <w:sz w:val="24"/>
          <w:szCs w:val="24"/>
        </w:rPr>
        <w:t xml:space="preserve"> </w:t>
      </w:r>
      <w:r w:rsidR="00CD6708">
        <w:rPr>
          <w:rFonts w:ascii="Times New Roman" w:hAnsi="Times New Roman" w:cs="Times New Roman"/>
          <w:sz w:val="24"/>
          <w:szCs w:val="24"/>
        </w:rPr>
        <w:t xml:space="preserve">         </w:t>
      </w:r>
      <w:r w:rsidR="006046C4">
        <w:rPr>
          <w:rFonts w:ascii="Times New Roman" w:hAnsi="Times New Roman" w:cs="Times New Roman"/>
          <w:sz w:val="24"/>
          <w:szCs w:val="24"/>
        </w:rPr>
        <w:t xml:space="preserve">April 2017-present                    </w:t>
      </w:r>
      <w:r w:rsidR="007D76A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4EE58D1" w14:textId="77777777" w:rsidR="006046C4" w:rsidRDefault="007D76AD" w:rsidP="008F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046C4">
        <w:rPr>
          <w:rFonts w:ascii="Times New Roman" w:hAnsi="Times New Roman" w:cs="Times New Roman"/>
          <w:sz w:val="24"/>
          <w:szCs w:val="24"/>
        </w:rPr>
        <w:t xml:space="preserve">XPERIENCE              </w:t>
      </w:r>
      <w:r w:rsidR="001532F3">
        <w:rPr>
          <w:rFonts w:ascii="Times New Roman" w:hAnsi="Times New Roman" w:cs="Times New Roman"/>
          <w:sz w:val="24"/>
          <w:szCs w:val="24"/>
        </w:rPr>
        <w:t xml:space="preserve">  </w:t>
      </w:r>
      <w:r w:rsidR="006046C4">
        <w:rPr>
          <w:rFonts w:ascii="Times New Roman" w:hAnsi="Times New Roman" w:cs="Times New Roman"/>
          <w:sz w:val="24"/>
          <w:szCs w:val="24"/>
        </w:rPr>
        <w:t>Loss prevention officer.</w:t>
      </w:r>
    </w:p>
    <w:p w14:paraId="56D22CFB" w14:textId="77777777" w:rsidR="007D76AD" w:rsidRDefault="006046C4" w:rsidP="008F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4B3651" w14:textId="27934FAA" w:rsidR="006046C4" w:rsidRPr="00555D11" w:rsidRDefault="00293A33" w:rsidP="00555D11">
      <w:pPr>
        <w:pStyle w:val="ListParagraph"/>
        <w:spacing w:after="0" w:line="240" w:lineRule="auto"/>
        <w:ind w:left="2826"/>
        <w:rPr>
          <w:rFonts w:ascii="Times New Roman" w:hAnsi="Times New Roman" w:cs="Times New Roman"/>
          <w:sz w:val="24"/>
          <w:szCs w:val="24"/>
        </w:rPr>
      </w:pPr>
      <w:r w:rsidRPr="001532F3">
        <w:rPr>
          <w:rFonts w:ascii="Times New Roman" w:hAnsi="Times New Roman" w:cs="Times New Roman"/>
          <w:sz w:val="24"/>
          <w:szCs w:val="24"/>
        </w:rPr>
        <w:t>.</w:t>
      </w:r>
      <w:r w:rsidR="006D3D33" w:rsidRPr="00555D11">
        <w:rPr>
          <w:rFonts w:ascii="Times New Roman" w:hAnsi="Times New Roman" w:cs="Times New Roman"/>
          <w:sz w:val="24"/>
          <w:szCs w:val="24"/>
        </w:rPr>
        <w:t>.</w:t>
      </w:r>
    </w:p>
    <w:p w14:paraId="780ED819" w14:textId="7862352B" w:rsidR="006046C4" w:rsidRPr="00E378E5" w:rsidRDefault="00E378E5" w:rsidP="00E37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52EFC">
        <w:rPr>
          <w:rFonts w:ascii="Times New Roman" w:hAnsi="Times New Roman" w:cs="Times New Roman"/>
          <w:sz w:val="24"/>
          <w:szCs w:val="24"/>
        </w:rPr>
        <w:t xml:space="preserve">  </w:t>
      </w:r>
      <w:r w:rsidRPr="00E378E5">
        <w:rPr>
          <w:rFonts w:ascii="Times New Roman" w:hAnsi="Times New Roman" w:cs="Times New Roman"/>
          <w:sz w:val="24"/>
          <w:szCs w:val="24"/>
        </w:rPr>
        <w:t>•</w:t>
      </w:r>
      <w:r w:rsidR="00293A33" w:rsidRPr="00E378E5">
        <w:rPr>
          <w:rFonts w:ascii="Times New Roman" w:hAnsi="Times New Roman" w:cs="Times New Roman"/>
          <w:sz w:val="24"/>
          <w:szCs w:val="24"/>
        </w:rPr>
        <w:t>Patrolling hotel, observing</w:t>
      </w:r>
      <w:r w:rsidR="006046C4" w:rsidRPr="00E378E5">
        <w:rPr>
          <w:rFonts w:ascii="Times New Roman" w:hAnsi="Times New Roman" w:cs="Times New Roman"/>
          <w:sz w:val="24"/>
          <w:szCs w:val="24"/>
        </w:rPr>
        <w:t xml:space="preserve">, </w:t>
      </w:r>
      <w:r w:rsidR="00293A33" w:rsidRPr="00E378E5">
        <w:rPr>
          <w:rFonts w:ascii="Times New Roman" w:hAnsi="Times New Roman" w:cs="Times New Roman"/>
          <w:sz w:val="24"/>
          <w:szCs w:val="24"/>
        </w:rPr>
        <w:t xml:space="preserve">and </w:t>
      </w:r>
      <w:r w:rsidR="006046C4" w:rsidRPr="00E378E5">
        <w:rPr>
          <w:rFonts w:ascii="Times New Roman" w:hAnsi="Times New Roman" w:cs="Times New Roman"/>
          <w:sz w:val="24"/>
          <w:szCs w:val="24"/>
        </w:rPr>
        <w:t>report</w:t>
      </w:r>
      <w:r w:rsidR="00293A33" w:rsidRPr="00E378E5">
        <w:rPr>
          <w:rFonts w:ascii="Times New Roman" w:hAnsi="Times New Roman" w:cs="Times New Roman"/>
          <w:sz w:val="24"/>
          <w:szCs w:val="24"/>
        </w:rPr>
        <w:t>ing any unsafety situation</w:t>
      </w:r>
      <w:r w:rsidR="006D3D33" w:rsidRPr="00E378E5">
        <w:rPr>
          <w:rFonts w:ascii="Times New Roman" w:hAnsi="Times New Roman" w:cs="Times New Roman"/>
          <w:sz w:val="24"/>
          <w:szCs w:val="24"/>
        </w:rPr>
        <w:t>s</w:t>
      </w:r>
      <w:r w:rsidR="00555D11" w:rsidRPr="00E378E5">
        <w:rPr>
          <w:rFonts w:ascii="Times New Roman" w:hAnsi="Times New Roman" w:cs="Times New Roman"/>
          <w:sz w:val="24"/>
          <w:szCs w:val="24"/>
        </w:rPr>
        <w:t>,</w:t>
      </w:r>
    </w:p>
    <w:p w14:paraId="4B39D933" w14:textId="7EC9D705" w:rsidR="00B72026" w:rsidRPr="00555D11" w:rsidRDefault="00555D11" w:rsidP="0055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D3D33" w:rsidRPr="00555D11">
        <w:rPr>
          <w:rFonts w:ascii="Times New Roman" w:hAnsi="Times New Roman" w:cs="Times New Roman"/>
          <w:sz w:val="24"/>
          <w:szCs w:val="24"/>
        </w:rPr>
        <w:t>Completing daily a</w:t>
      </w:r>
      <w:r w:rsidR="00013CA2" w:rsidRPr="00555D11">
        <w:rPr>
          <w:rFonts w:ascii="Times New Roman" w:hAnsi="Times New Roman" w:cs="Times New Roman"/>
          <w:sz w:val="24"/>
          <w:szCs w:val="24"/>
        </w:rPr>
        <w:t xml:space="preserve">ctivity Log and </w:t>
      </w:r>
      <w:r w:rsidR="006046C4" w:rsidRPr="00555D11">
        <w:rPr>
          <w:rFonts w:ascii="Times New Roman" w:hAnsi="Times New Roman" w:cs="Times New Roman"/>
          <w:sz w:val="24"/>
          <w:szCs w:val="24"/>
        </w:rPr>
        <w:t>Reports</w:t>
      </w:r>
      <w:r w:rsidR="006D3D33" w:rsidRPr="00555D11">
        <w:rPr>
          <w:rFonts w:ascii="Times New Roman" w:hAnsi="Times New Roman" w:cs="Times New Roman"/>
          <w:sz w:val="24"/>
          <w:szCs w:val="24"/>
        </w:rPr>
        <w:t xml:space="preserve"> by using MS OFFICE.</w:t>
      </w:r>
    </w:p>
    <w:p w14:paraId="11D1D2B0" w14:textId="6E429B14" w:rsidR="006B6EDB" w:rsidRPr="00D73686" w:rsidRDefault="00E378E5" w:rsidP="00E378E5">
      <w:pPr>
        <w:pStyle w:val="ListParagraph"/>
        <w:spacing w:after="0" w:line="240" w:lineRule="auto"/>
        <w:ind w:left="28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97C83">
        <w:rPr>
          <w:rFonts w:ascii="Times New Roman" w:hAnsi="Times New Roman" w:cs="Times New Roman"/>
          <w:sz w:val="24"/>
          <w:szCs w:val="24"/>
        </w:rPr>
        <w:t>Operating minor repair such as reset air conditioning, reset TV and internet, replacing bulb light, unlock doors, programing doors using a programmer machine, fixing the ticket machine.</w:t>
      </w:r>
    </w:p>
    <w:p w14:paraId="398C735E" w14:textId="0C4451D8" w:rsidR="006B6EDB" w:rsidRPr="00D73686" w:rsidRDefault="00E378E5" w:rsidP="00E378E5">
      <w:pPr>
        <w:pStyle w:val="ListParagraph"/>
        <w:spacing w:after="0" w:line="240" w:lineRule="auto"/>
        <w:ind w:left="28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6B6EDB" w:rsidRPr="00D73686">
        <w:rPr>
          <w:rFonts w:ascii="Times New Roman" w:hAnsi="Times New Roman" w:cs="Times New Roman"/>
          <w:sz w:val="24"/>
          <w:szCs w:val="24"/>
        </w:rPr>
        <w:t>Communicating with co-worker through radio</w:t>
      </w:r>
      <w:r w:rsidR="001532F3" w:rsidRPr="00D73686">
        <w:rPr>
          <w:rFonts w:ascii="Times New Roman" w:hAnsi="Times New Roman" w:cs="Times New Roman"/>
          <w:sz w:val="24"/>
          <w:szCs w:val="24"/>
        </w:rPr>
        <w:t>.</w:t>
      </w:r>
      <w:r w:rsidR="006B6EDB" w:rsidRPr="00D736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2B749" w14:textId="79D61419" w:rsidR="006B6EDB" w:rsidRPr="00D73686" w:rsidRDefault="00E378E5" w:rsidP="00E378E5">
      <w:pPr>
        <w:pStyle w:val="ListParagraph"/>
        <w:spacing w:after="0" w:line="240" w:lineRule="auto"/>
        <w:ind w:left="28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6B6EDB" w:rsidRPr="00D73686">
        <w:rPr>
          <w:rFonts w:ascii="Times New Roman" w:hAnsi="Times New Roman" w:cs="Times New Roman"/>
          <w:sz w:val="24"/>
          <w:szCs w:val="24"/>
        </w:rPr>
        <w:t xml:space="preserve">Scanning each </w:t>
      </w:r>
      <w:r w:rsidR="00D73686" w:rsidRPr="00D73686">
        <w:rPr>
          <w:rFonts w:ascii="Times New Roman" w:hAnsi="Times New Roman" w:cs="Times New Roman"/>
          <w:sz w:val="24"/>
          <w:szCs w:val="24"/>
        </w:rPr>
        <w:t>point</w:t>
      </w:r>
      <w:r w:rsidR="009A75F2">
        <w:rPr>
          <w:rFonts w:ascii="Times New Roman" w:hAnsi="Times New Roman" w:cs="Times New Roman"/>
          <w:sz w:val="24"/>
          <w:szCs w:val="24"/>
        </w:rPr>
        <w:t xml:space="preserve"> d</w:t>
      </w:r>
      <w:r w:rsidR="001C080B">
        <w:rPr>
          <w:rFonts w:ascii="Times New Roman" w:hAnsi="Times New Roman" w:cs="Times New Roman"/>
          <w:sz w:val="24"/>
          <w:szCs w:val="24"/>
        </w:rPr>
        <w:t xml:space="preserve">uring the </w:t>
      </w:r>
      <w:r w:rsidR="00092311">
        <w:rPr>
          <w:rFonts w:ascii="Times New Roman" w:hAnsi="Times New Roman" w:cs="Times New Roman"/>
          <w:sz w:val="24"/>
          <w:szCs w:val="24"/>
        </w:rPr>
        <w:t xml:space="preserve">patrol </w:t>
      </w:r>
      <w:r w:rsidR="00092311" w:rsidRPr="00D73686">
        <w:rPr>
          <w:rFonts w:ascii="Times New Roman" w:hAnsi="Times New Roman" w:cs="Times New Roman"/>
          <w:sz w:val="24"/>
          <w:szCs w:val="24"/>
        </w:rPr>
        <w:t>by</w:t>
      </w:r>
      <w:r w:rsidR="006B6EDB" w:rsidRPr="00D73686">
        <w:rPr>
          <w:rFonts w:ascii="Times New Roman" w:hAnsi="Times New Roman" w:cs="Times New Roman"/>
          <w:sz w:val="24"/>
          <w:szCs w:val="24"/>
        </w:rPr>
        <w:t xml:space="preserve"> </w:t>
      </w:r>
      <w:r w:rsidR="00897C83">
        <w:rPr>
          <w:rFonts w:ascii="Times New Roman" w:hAnsi="Times New Roman" w:cs="Times New Roman"/>
          <w:sz w:val="24"/>
          <w:szCs w:val="24"/>
        </w:rPr>
        <w:t>using the scanner</w:t>
      </w:r>
      <w:r w:rsidR="001532F3" w:rsidRPr="00D73686">
        <w:rPr>
          <w:rFonts w:ascii="Times New Roman" w:hAnsi="Times New Roman" w:cs="Times New Roman"/>
          <w:sz w:val="24"/>
          <w:szCs w:val="24"/>
        </w:rPr>
        <w:t>.</w:t>
      </w:r>
    </w:p>
    <w:p w14:paraId="20AE5911" w14:textId="2B4D5E2D" w:rsidR="006046C4" w:rsidRPr="00D73686" w:rsidRDefault="00E378E5" w:rsidP="00E378E5">
      <w:pPr>
        <w:pStyle w:val="ListParagraph"/>
        <w:spacing w:after="0" w:line="240" w:lineRule="auto"/>
        <w:ind w:left="28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6B6EDB" w:rsidRPr="00D73686">
        <w:rPr>
          <w:rFonts w:ascii="Times New Roman" w:hAnsi="Times New Roman" w:cs="Times New Roman"/>
          <w:sz w:val="24"/>
          <w:szCs w:val="24"/>
        </w:rPr>
        <w:t>Responding t</w:t>
      </w:r>
      <w:r w:rsidR="00897C83">
        <w:rPr>
          <w:rFonts w:ascii="Times New Roman" w:hAnsi="Times New Roman" w:cs="Times New Roman"/>
          <w:sz w:val="24"/>
          <w:szCs w:val="24"/>
        </w:rPr>
        <w:t>o each e-mail regarding security by using Outlook.</w:t>
      </w:r>
      <w:r w:rsidR="00415D0A" w:rsidRPr="00D7368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5B9BAA14" w14:textId="77777777" w:rsidR="006046C4" w:rsidRDefault="006046C4" w:rsidP="008F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7DD8B759" w14:textId="77777777" w:rsidR="009C0214" w:rsidRPr="00D73686" w:rsidRDefault="009C0214" w:rsidP="00530FE9">
      <w:pPr>
        <w:pStyle w:val="ListParagraph"/>
        <w:spacing w:after="0" w:line="240" w:lineRule="auto"/>
        <w:ind w:left="2826"/>
        <w:rPr>
          <w:rFonts w:ascii="Times New Roman" w:hAnsi="Times New Roman" w:cs="Times New Roman"/>
          <w:sz w:val="24"/>
          <w:szCs w:val="24"/>
        </w:rPr>
      </w:pPr>
    </w:p>
    <w:p w14:paraId="7DFEDBB9" w14:textId="77777777" w:rsidR="00CA5010" w:rsidRDefault="005D3489" w:rsidP="008F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100FFA69" w14:textId="74565AF9" w:rsidR="00C3415A" w:rsidRDefault="00CA5010" w:rsidP="00CA5010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3489">
        <w:rPr>
          <w:rFonts w:ascii="Times New Roman" w:hAnsi="Times New Roman" w:cs="Times New Roman"/>
          <w:sz w:val="24"/>
          <w:szCs w:val="24"/>
        </w:rPr>
        <w:t xml:space="preserve"> </w:t>
      </w:r>
      <w:r w:rsidR="0095248C">
        <w:rPr>
          <w:rFonts w:ascii="Times New Roman" w:hAnsi="Times New Roman" w:cs="Times New Roman"/>
          <w:sz w:val="24"/>
          <w:szCs w:val="24"/>
        </w:rPr>
        <w:t xml:space="preserve"> </w:t>
      </w:r>
      <w:r w:rsidR="00C3415A">
        <w:rPr>
          <w:rFonts w:ascii="Times New Roman" w:hAnsi="Times New Roman" w:cs="Times New Roman"/>
          <w:sz w:val="24"/>
          <w:szCs w:val="24"/>
        </w:rPr>
        <w:t xml:space="preserve">City of Alexandria                                            </w:t>
      </w:r>
      <w:r w:rsidR="00C3415A" w:rsidRPr="00C3415A">
        <w:rPr>
          <w:rFonts w:ascii="Times New Roman" w:hAnsi="Times New Roman" w:cs="Times New Roman"/>
          <w:sz w:val="24"/>
          <w:szCs w:val="24"/>
        </w:rPr>
        <w:t>October 2010-May2016</w:t>
      </w:r>
      <w:r w:rsidR="00C341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354034EE" w14:textId="3343D6DE" w:rsidR="005D3489" w:rsidRDefault="00C3415A" w:rsidP="00CA5010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3489">
        <w:rPr>
          <w:rFonts w:ascii="Times New Roman" w:hAnsi="Times New Roman" w:cs="Times New Roman"/>
          <w:sz w:val="24"/>
          <w:szCs w:val="24"/>
        </w:rPr>
        <w:t>Alexandria Police department, VA</w:t>
      </w:r>
      <w:r w:rsidR="008E5C90">
        <w:rPr>
          <w:rFonts w:ascii="Times New Roman" w:hAnsi="Times New Roman" w:cs="Times New Roman"/>
          <w:sz w:val="24"/>
          <w:szCs w:val="24"/>
        </w:rPr>
        <w:t xml:space="preserve">                   </w:t>
      </w:r>
      <w:bookmarkStart w:id="1" w:name="_Hlk517456958"/>
    </w:p>
    <w:bookmarkEnd w:id="1"/>
    <w:p w14:paraId="7B3B5783" w14:textId="77777777" w:rsidR="005D3489" w:rsidRDefault="005D3489" w:rsidP="008F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School Crossing Guard</w:t>
      </w:r>
    </w:p>
    <w:p w14:paraId="2E99409D" w14:textId="77777777" w:rsidR="00530479" w:rsidRDefault="00530479" w:rsidP="008F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4850A2F9" w14:textId="3471990A" w:rsidR="00530479" w:rsidRPr="0095248C" w:rsidRDefault="00530479" w:rsidP="0095248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8C">
        <w:rPr>
          <w:rFonts w:ascii="Times New Roman" w:hAnsi="Times New Roman" w:cs="Times New Roman"/>
          <w:sz w:val="24"/>
          <w:szCs w:val="24"/>
        </w:rPr>
        <w:t xml:space="preserve">Directing the traffic by stopping or moving vehicles </w:t>
      </w:r>
      <w:r w:rsidR="008E5C90" w:rsidRPr="0095248C">
        <w:rPr>
          <w:rFonts w:ascii="Times New Roman" w:hAnsi="Times New Roman" w:cs="Times New Roman"/>
          <w:sz w:val="24"/>
          <w:szCs w:val="24"/>
        </w:rPr>
        <w:t>by using a riffle</w:t>
      </w:r>
      <w:r w:rsidR="00C3415A">
        <w:rPr>
          <w:rFonts w:ascii="Times New Roman" w:hAnsi="Times New Roman" w:cs="Times New Roman"/>
          <w:sz w:val="24"/>
          <w:szCs w:val="24"/>
        </w:rPr>
        <w:t>.</w:t>
      </w:r>
    </w:p>
    <w:p w14:paraId="5888FF6D" w14:textId="34C777CE" w:rsidR="00530479" w:rsidRPr="0095248C" w:rsidRDefault="00530479" w:rsidP="00735E8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8C">
        <w:rPr>
          <w:rFonts w:ascii="Times New Roman" w:hAnsi="Times New Roman" w:cs="Times New Roman"/>
          <w:sz w:val="24"/>
          <w:szCs w:val="24"/>
        </w:rPr>
        <w:t>Crossing children</w:t>
      </w:r>
      <w:r w:rsidR="00735E85">
        <w:rPr>
          <w:rFonts w:ascii="Times New Roman" w:hAnsi="Times New Roman" w:cs="Times New Roman"/>
          <w:sz w:val="24"/>
          <w:szCs w:val="24"/>
        </w:rPr>
        <w:t xml:space="preserve"> </w:t>
      </w:r>
      <w:r w:rsidR="00C3415A">
        <w:rPr>
          <w:rFonts w:ascii="Times New Roman" w:hAnsi="Times New Roman" w:cs="Times New Roman"/>
          <w:sz w:val="24"/>
          <w:szCs w:val="24"/>
        </w:rPr>
        <w:t xml:space="preserve">and </w:t>
      </w:r>
      <w:r w:rsidR="00C3415A" w:rsidRPr="0095248C">
        <w:rPr>
          <w:rFonts w:ascii="Times New Roman" w:hAnsi="Times New Roman" w:cs="Times New Roman"/>
          <w:sz w:val="24"/>
          <w:szCs w:val="24"/>
        </w:rPr>
        <w:t>pedestrian</w:t>
      </w:r>
      <w:r w:rsidR="00735E85" w:rsidRPr="00735E85">
        <w:rPr>
          <w:rFonts w:ascii="Times New Roman" w:hAnsi="Times New Roman" w:cs="Times New Roman"/>
          <w:sz w:val="24"/>
          <w:szCs w:val="24"/>
        </w:rPr>
        <w:t xml:space="preserve"> </w:t>
      </w:r>
      <w:r w:rsidRPr="0095248C">
        <w:rPr>
          <w:rFonts w:ascii="Times New Roman" w:hAnsi="Times New Roman" w:cs="Times New Roman"/>
          <w:sz w:val="24"/>
          <w:szCs w:val="24"/>
        </w:rPr>
        <w:t>in safe in the morning and the afternoon</w:t>
      </w:r>
      <w:r w:rsidR="00C3415A">
        <w:rPr>
          <w:rFonts w:ascii="Times New Roman" w:hAnsi="Times New Roman" w:cs="Times New Roman"/>
          <w:sz w:val="24"/>
          <w:szCs w:val="24"/>
        </w:rPr>
        <w:t>.</w:t>
      </w:r>
    </w:p>
    <w:p w14:paraId="1ABBD1B1" w14:textId="7151E23A" w:rsidR="00530479" w:rsidRPr="0095248C" w:rsidRDefault="00530479" w:rsidP="0095248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8C">
        <w:rPr>
          <w:rFonts w:ascii="Times New Roman" w:hAnsi="Times New Roman" w:cs="Times New Roman"/>
          <w:sz w:val="24"/>
          <w:szCs w:val="24"/>
        </w:rPr>
        <w:t>Moving the vehicle after children cross</w:t>
      </w:r>
      <w:r w:rsidR="00C3415A">
        <w:rPr>
          <w:rFonts w:ascii="Times New Roman" w:hAnsi="Times New Roman" w:cs="Times New Roman"/>
          <w:sz w:val="24"/>
          <w:szCs w:val="24"/>
        </w:rPr>
        <w:t>ed</w:t>
      </w:r>
      <w:r w:rsidR="008E5C90" w:rsidRPr="0095248C">
        <w:rPr>
          <w:rFonts w:ascii="Times New Roman" w:hAnsi="Times New Roman" w:cs="Times New Roman"/>
          <w:sz w:val="24"/>
          <w:szCs w:val="24"/>
        </w:rPr>
        <w:t xml:space="preserve"> </w:t>
      </w:r>
      <w:r w:rsidRPr="0095248C">
        <w:rPr>
          <w:rFonts w:ascii="Times New Roman" w:hAnsi="Times New Roman" w:cs="Times New Roman"/>
          <w:sz w:val="24"/>
          <w:szCs w:val="24"/>
        </w:rPr>
        <w:t xml:space="preserve">the </w:t>
      </w:r>
      <w:r w:rsidR="00C3415A" w:rsidRPr="0095248C">
        <w:rPr>
          <w:rFonts w:ascii="Times New Roman" w:hAnsi="Times New Roman" w:cs="Times New Roman"/>
          <w:sz w:val="24"/>
          <w:szCs w:val="24"/>
        </w:rPr>
        <w:t>road.</w:t>
      </w:r>
      <w:r w:rsidRPr="009524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825A7" w14:textId="1620C8CA" w:rsidR="00530479" w:rsidRPr="0095248C" w:rsidRDefault="00530479" w:rsidP="0095248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48C">
        <w:rPr>
          <w:rFonts w:ascii="Times New Roman" w:hAnsi="Times New Roman" w:cs="Times New Roman"/>
          <w:sz w:val="24"/>
          <w:szCs w:val="24"/>
        </w:rPr>
        <w:t>reporting any accident to the control or supervisor</w:t>
      </w:r>
      <w:r w:rsidR="00C3415A">
        <w:rPr>
          <w:rFonts w:ascii="Times New Roman" w:hAnsi="Times New Roman" w:cs="Times New Roman"/>
          <w:sz w:val="24"/>
          <w:szCs w:val="24"/>
        </w:rPr>
        <w:t>.</w:t>
      </w:r>
      <w:r w:rsidRPr="009524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953E7" w14:textId="77777777" w:rsidR="008E5C90" w:rsidRPr="00735E85" w:rsidRDefault="008E5C90" w:rsidP="00735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4B5C3" w14:textId="77777777" w:rsidR="008E5C90" w:rsidRPr="0095248C" w:rsidRDefault="008E5C90" w:rsidP="00735E85">
      <w:pPr>
        <w:pStyle w:val="ListParagraph"/>
        <w:spacing w:after="0" w:line="240" w:lineRule="auto"/>
        <w:ind w:left="2826"/>
        <w:rPr>
          <w:rFonts w:ascii="Times New Roman" w:hAnsi="Times New Roman" w:cs="Times New Roman"/>
          <w:sz w:val="24"/>
          <w:szCs w:val="24"/>
        </w:rPr>
      </w:pPr>
    </w:p>
    <w:p w14:paraId="490DC272" w14:textId="77777777" w:rsidR="008E5C90" w:rsidRDefault="00297AF8" w:rsidP="008F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10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2FE969A1" w14:textId="77777777" w:rsidR="003A0C77" w:rsidRDefault="003A0C77" w:rsidP="008F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C4DBF" w14:textId="0075DC22" w:rsidR="001E2C19" w:rsidRPr="00E9484E" w:rsidRDefault="001E2C19" w:rsidP="00E94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14FE05D" w14:textId="77777777" w:rsidR="006B6EDB" w:rsidRDefault="006B6EDB" w:rsidP="008F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B4FCA" w14:textId="710C50AB" w:rsidR="00CD6708" w:rsidRPr="00900F85" w:rsidRDefault="006B6EDB" w:rsidP="00900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D13E9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4BE0E69A" w14:textId="77777777" w:rsidR="006B6EDB" w:rsidRDefault="006B6EDB" w:rsidP="008F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B8335" w14:textId="77777777" w:rsidR="008E5C90" w:rsidRDefault="008E5C90" w:rsidP="008F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04E532E4" w14:textId="77777777" w:rsidR="005D3489" w:rsidRPr="005D3489" w:rsidRDefault="005D3489" w:rsidP="005D3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67DE15DD" w14:textId="77777777" w:rsidR="005D3489" w:rsidRDefault="005D3489" w:rsidP="008F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4DF9B299" w14:textId="77777777" w:rsidR="005D3489" w:rsidRDefault="005D3489" w:rsidP="008F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7F458653" w14:textId="77777777" w:rsidR="005D3489" w:rsidRDefault="005D3489" w:rsidP="008F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F09D3" w14:textId="77777777" w:rsidR="005D3489" w:rsidRDefault="005D3489" w:rsidP="008F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7268BE3D" w14:textId="77777777" w:rsidR="005D3489" w:rsidRDefault="005D3489" w:rsidP="008F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23B97DB6" w14:textId="4EB10894" w:rsidR="005D3489" w:rsidRDefault="005D3489" w:rsidP="008F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1E188117" w14:textId="77777777" w:rsidR="009C0214" w:rsidRDefault="009C0214" w:rsidP="008F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2D1D1E42" w14:textId="77777777" w:rsidR="009C0214" w:rsidRDefault="009C0214" w:rsidP="008F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511E87B7" w14:textId="77777777" w:rsidR="009C0214" w:rsidRDefault="009C0214" w:rsidP="008F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1B496B19" w14:textId="77777777" w:rsidR="00517C66" w:rsidRDefault="00517C66" w:rsidP="008F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</w:t>
      </w:r>
    </w:p>
    <w:p w14:paraId="6A9E5BF8" w14:textId="77777777" w:rsidR="00517C66" w:rsidRDefault="00517C66" w:rsidP="008F1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583B3AA5" w14:textId="77777777" w:rsidR="008F1AD4" w:rsidRDefault="008F1AD4" w:rsidP="009C3A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7345A7F3" w14:textId="77777777" w:rsidR="007D76AD" w:rsidRDefault="007D76AD" w:rsidP="009C3A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52491794" w14:textId="77777777" w:rsidR="007D76AD" w:rsidRDefault="007D76AD" w:rsidP="009C3A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1A5DCF" w14:textId="77777777" w:rsidR="007D76AD" w:rsidRPr="00174306" w:rsidRDefault="007D76AD" w:rsidP="009C3A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8DAE41" w14:textId="77777777" w:rsidR="001E4207" w:rsidRPr="009C3AA7" w:rsidRDefault="001E4207" w:rsidP="009C3AA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D62EE92" w14:textId="77777777" w:rsidR="00D91DB8" w:rsidRPr="001E4207" w:rsidRDefault="00D91DB8" w:rsidP="009C3AA7">
      <w:pPr>
        <w:spacing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sectPr w:rsidR="00D91DB8" w:rsidRPr="001E4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028"/>
    <w:multiLevelType w:val="hybridMultilevel"/>
    <w:tmpl w:val="D6E48F2C"/>
    <w:lvl w:ilvl="0" w:tplc="0409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1" w15:restartNumberingAfterBreak="0">
    <w:nsid w:val="2DC93E5D"/>
    <w:multiLevelType w:val="hybridMultilevel"/>
    <w:tmpl w:val="786A0D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5606B51"/>
    <w:multiLevelType w:val="hybridMultilevel"/>
    <w:tmpl w:val="40AE9CBC"/>
    <w:lvl w:ilvl="0" w:tplc="FCBC840C">
      <w:start w:val="926"/>
      <w:numFmt w:val="bullet"/>
      <w:lvlText w:val="-"/>
      <w:lvlJc w:val="left"/>
      <w:pPr>
        <w:ind w:left="28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3" w15:restartNumberingAfterBreak="0">
    <w:nsid w:val="45FD5112"/>
    <w:multiLevelType w:val="hybridMultilevel"/>
    <w:tmpl w:val="C08EAA5C"/>
    <w:lvl w:ilvl="0" w:tplc="0409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4" w15:restartNumberingAfterBreak="0">
    <w:nsid w:val="4ABF34A7"/>
    <w:multiLevelType w:val="hybridMultilevel"/>
    <w:tmpl w:val="B4860D30"/>
    <w:lvl w:ilvl="0" w:tplc="0409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5" w15:restartNumberingAfterBreak="0">
    <w:nsid w:val="4C797391"/>
    <w:multiLevelType w:val="hybridMultilevel"/>
    <w:tmpl w:val="B9AC6A2E"/>
    <w:lvl w:ilvl="0" w:tplc="38F8CD2C">
      <w:numFmt w:val="bullet"/>
      <w:lvlText w:val="-"/>
      <w:lvlJc w:val="left"/>
      <w:pPr>
        <w:ind w:left="28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6" w15:restartNumberingAfterBreak="0">
    <w:nsid w:val="6CC75933"/>
    <w:multiLevelType w:val="hybridMultilevel"/>
    <w:tmpl w:val="F9DAE4DC"/>
    <w:lvl w:ilvl="0" w:tplc="0409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7" w15:restartNumberingAfterBreak="0">
    <w:nsid w:val="6CDF0888"/>
    <w:multiLevelType w:val="hybridMultilevel"/>
    <w:tmpl w:val="D116E026"/>
    <w:lvl w:ilvl="0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8" w15:restartNumberingAfterBreak="0">
    <w:nsid w:val="705B21D5"/>
    <w:multiLevelType w:val="hybridMultilevel"/>
    <w:tmpl w:val="57885A60"/>
    <w:lvl w:ilvl="0" w:tplc="0409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6" w:hanging="360"/>
      </w:pPr>
      <w:rPr>
        <w:rFonts w:ascii="Wingdings" w:hAnsi="Wingdings" w:hint="default"/>
      </w:rPr>
    </w:lvl>
  </w:abstractNum>
  <w:abstractNum w:abstractNumId="9" w15:restartNumberingAfterBreak="0">
    <w:nsid w:val="7D992DAE"/>
    <w:multiLevelType w:val="hybridMultilevel"/>
    <w:tmpl w:val="3BC8F886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DB8"/>
    <w:rsid w:val="00013CA2"/>
    <w:rsid w:val="000367EF"/>
    <w:rsid w:val="00050824"/>
    <w:rsid w:val="00061452"/>
    <w:rsid w:val="00062517"/>
    <w:rsid w:val="0006535C"/>
    <w:rsid w:val="00070070"/>
    <w:rsid w:val="00081607"/>
    <w:rsid w:val="00082CE0"/>
    <w:rsid w:val="00092311"/>
    <w:rsid w:val="000B353A"/>
    <w:rsid w:val="000C6435"/>
    <w:rsid w:val="000E4EFB"/>
    <w:rsid w:val="000E60B3"/>
    <w:rsid w:val="000F0B8C"/>
    <w:rsid w:val="00103214"/>
    <w:rsid w:val="00104268"/>
    <w:rsid w:val="00104ECA"/>
    <w:rsid w:val="00113F78"/>
    <w:rsid w:val="00124B40"/>
    <w:rsid w:val="0012542E"/>
    <w:rsid w:val="00130011"/>
    <w:rsid w:val="00143AA2"/>
    <w:rsid w:val="00152FFB"/>
    <w:rsid w:val="001532F3"/>
    <w:rsid w:val="00156025"/>
    <w:rsid w:val="00163985"/>
    <w:rsid w:val="0016496C"/>
    <w:rsid w:val="001732E9"/>
    <w:rsid w:val="00174306"/>
    <w:rsid w:val="00174C79"/>
    <w:rsid w:val="00196543"/>
    <w:rsid w:val="001A2098"/>
    <w:rsid w:val="001B2B5D"/>
    <w:rsid w:val="001B3DF8"/>
    <w:rsid w:val="001C080B"/>
    <w:rsid w:val="001E2C19"/>
    <w:rsid w:val="001E4207"/>
    <w:rsid w:val="001E44E4"/>
    <w:rsid w:val="001F0D74"/>
    <w:rsid w:val="001F1C75"/>
    <w:rsid w:val="001F3B65"/>
    <w:rsid w:val="001F6DC0"/>
    <w:rsid w:val="00206AAD"/>
    <w:rsid w:val="00224469"/>
    <w:rsid w:val="00225E8D"/>
    <w:rsid w:val="002341F6"/>
    <w:rsid w:val="00234350"/>
    <w:rsid w:val="002346FF"/>
    <w:rsid w:val="00235364"/>
    <w:rsid w:val="00240F01"/>
    <w:rsid w:val="002427C7"/>
    <w:rsid w:val="0024531B"/>
    <w:rsid w:val="00260CA5"/>
    <w:rsid w:val="00265505"/>
    <w:rsid w:val="00266953"/>
    <w:rsid w:val="00267EBC"/>
    <w:rsid w:val="0027672C"/>
    <w:rsid w:val="00282A10"/>
    <w:rsid w:val="00293A33"/>
    <w:rsid w:val="00297AF8"/>
    <w:rsid w:val="002A6471"/>
    <w:rsid w:val="002C4650"/>
    <w:rsid w:val="002D1E79"/>
    <w:rsid w:val="002D5F8F"/>
    <w:rsid w:val="002D7F36"/>
    <w:rsid w:val="002F6926"/>
    <w:rsid w:val="00301D5E"/>
    <w:rsid w:val="00311A57"/>
    <w:rsid w:val="00313175"/>
    <w:rsid w:val="003435FF"/>
    <w:rsid w:val="00343699"/>
    <w:rsid w:val="00347613"/>
    <w:rsid w:val="003622D0"/>
    <w:rsid w:val="003644E4"/>
    <w:rsid w:val="0037380F"/>
    <w:rsid w:val="00376991"/>
    <w:rsid w:val="00377B65"/>
    <w:rsid w:val="00391066"/>
    <w:rsid w:val="00397F33"/>
    <w:rsid w:val="003A0BC0"/>
    <w:rsid w:val="003A0C77"/>
    <w:rsid w:val="003A1506"/>
    <w:rsid w:val="003A5F99"/>
    <w:rsid w:val="003A6FA3"/>
    <w:rsid w:val="003C5913"/>
    <w:rsid w:val="003C62C1"/>
    <w:rsid w:val="003C717C"/>
    <w:rsid w:val="003E33FB"/>
    <w:rsid w:val="003F460E"/>
    <w:rsid w:val="00415D0A"/>
    <w:rsid w:val="004178EF"/>
    <w:rsid w:val="00425E9B"/>
    <w:rsid w:val="00441904"/>
    <w:rsid w:val="00463691"/>
    <w:rsid w:val="004701DE"/>
    <w:rsid w:val="00473469"/>
    <w:rsid w:val="0048412B"/>
    <w:rsid w:val="00486431"/>
    <w:rsid w:val="004A554A"/>
    <w:rsid w:val="004A7060"/>
    <w:rsid w:val="004B3145"/>
    <w:rsid w:val="004B5B1D"/>
    <w:rsid w:val="004C0B6A"/>
    <w:rsid w:val="004C46A6"/>
    <w:rsid w:val="004D4882"/>
    <w:rsid w:val="004D65B5"/>
    <w:rsid w:val="004E0405"/>
    <w:rsid w:val="004E2AD7"/>
    <w:rsid w:val="004F5D03"/>
    <w:rsid w:val="00513BD6"/>
    <w:rsid w:val="00514424"/>
    <w:rsid w:val="00517C66"/>
    <w:rsid w:val="005210E4"/>
    <w:rsid w:val="005235CF"/>
    <w:rsid w:val="00530479"/>
    <w:rsid w:val="00530FE9"/>
    <w:rsid w:val="00532124"/>
    <w:rsid w:val="005378B3"/>
    <w:rsid w:val="00544730"/>
    <w:rsid w:val="005501EE"/>
    <w:rsid w:val="0055423F"/>
    <w:rsid w:val="00555D11"/>
    <w:rsid w:val="005704EF"/>
    <w:rsid w:val="005720E1"/>
    <w:rsid w:val="00576CD5"/>
    <w:rsid w:val="00583A22"/>
    <w:rsid w:val="0058717C"/>
    <w:rsid w:val="0058718E"/>
    <w:rsid w:val="00587B14"/>
    <w:rsid w:val="005A6118"/>
    <w:rsid w:val="005B3751"/>
    <w:rsid w:val="005C041B"/>
    <w:rsid w:val="005D0753"/>
    <w:rsid w:val="005D3489"/>
    <w:rsid w:val="005D4F89"/>
    <w:rsid w:val="005E44B2"/>
    <w:rsid w:val="005E5A5A"/>
    <w:rsid w:val="005F41D3"/>
    <w:rsid w:val="005F5406"/>
    <w:rsid w:val="006046C4"/>
    <w:rsid w:val="00605B27"/>
    <w:rsid w:val="006112F1"/>
    <w:rsid w:val="00612908"/>
    <w:rsid w:val="00634A22"/>
    <w:rsid w:val="00636788"/>
    <w:rsid w:val="00657654"/>
    <w:rsid w:val="006704CD"/>
    <w:rsid w:val="00673A1E"/>
    <w:rsid w:val="0069103F"/>
    <w:rsid w:val="00692C97"/>
    <w:rsid w:val="006A2C30"/>
    <w:rsid w:val="006A3319"/>
    <w:rsid w:val="006B1DD4"/>
    <w:rsid w:val="006B2D8D"/>
    <w:rsid w:val="006B6EDB"/>
    <w:rsid w:val="006C02B3"/>
    <w:rsid w:val="006C1100"/>
    <w:rsid w:val="006C3715"/>
    <w:rsid w:val="006C5BC7"/>
    <w:rsid w:val="006C7E80"/>
    <w:rsid w:val="006D1161"/>
    <w:rsid w:val="006D13E9"/>
    <w:rsid w:val="006D3D33"/>
    <w:rsid w:val="006D6084"/>
    <w:rsid w:val="006E0DEA"/>
    <w:rsid w:val="006E27EA"/>
    <w:rsid w:val="006F0D80"/>
    <w:rsid w:val="00724362"/>
    <w:rsid w:val="00735E85"/>
    <w:rsid w:val="00737DA8"/>
    <w:rsid w:val="0074776D"/>
    <w:rsid w:val="00747E37"/>
    <w:rsid w:val="007511F7"/>
    <w:rsid w:val="00761142"/>
    <w:rsid w:val="00775E72"/>
    <w:rsid w:val="00781166"/>
    <w:rsid w:val="00791E6F"/>
    <w:rsid w:val="00794632"/>
    <w:rsid w:val="007A2A33"/>
    <w:rsid w:val="007A77DD"/>
    <w:rsid w:val="007B4BBF"/>
    <w:rsid w:val="007B5EC0"/>
    <w:rsid w:val="007C7D7C"/>
    <w:rsid w:val="007D76AD"/>
    <w:rsid w:val="007E2C32"/>
    <w:rsid w:val="007F04FD"/>
    <w:rsid w:val="008055B3"/>
    <w:rsid w:val="00806268"/>
    <w:rsid w:val="008147BD"/>
    <w:rsid w:val="00826EA4"/>
    <w:rsid w:val="0083654D"/>
    <w:rsid w:val="00844024"/>
    <w:rsid w:val="00844444"/>
    <w:rsid w:val="00844B4F"/>
    <w:rsid w:val="00845D35"/>
    <w:rsid w:val="00853527"/>
    <w:rsid w:val="00857CC3"/>
    <w:rsid w:val="00877DF9"/>
    <w:rsid w:val="008815C6"/>
    <w:rsid w:val="00881C8B"/>
    <w:rsid w:val="00895583"/>
    <w:rsid w:val="008955A1"/>
    <w:rsid w:val="00897C83"/>
    <w:rsid w:val="008A19A3"/>
    <w:rsid w:val="008A40EF"/>
    <w:rsid w:val="008A5FEB"/>
    <w:rsid w:val="008C0484"/>
    <w:rsid w:val="008C1816"/>
    <w:rsid w:val="008C6C03"/>
    <w:rsid w:val="008D39CD"/>
    <w:rsid w:val="008E297C"/>
    <w:rsid w:val="008E33D2"/>
    <w:rsid w:val="008E5C90"/>
    <w:rsid w:val="008F0223"/>
    <w:rsid w:val="008F1AD4"/>
    <w:rsid w:val="008F4AE5"/>
    <w:rsid w:val="00900F85"/>
    <w:rsid w:val="00907AEB"/>
    <w:rsid w:val="0095248C"/>
    <w:rsid w:val="00957251"/>
    <w:rsid w:val="00961F69"/>
    <w:rsid w:val="00964070"/>
    <w:rsid w:val="00983EC7"/>
    <w:rsid w:val="00992ED2"/>
    <w:rsid w:val="00996242"/>
    <w:rsid w:val="009A75F2"/>
    <w:rsid w:val="009C0214"/>
    <w:rsid w:val="009C3AA7"/>
    <w:rsid w:val="009C658C"/>
    <w:rsid w:val="009D4CD7"/>
    <w:rsid w:val="009E63F6"/>
    <w:rsid w:val="009F44FE"/>
    <w:rsid w:val="009F4686"/>
    <w:rsid w:val="009F709A"/>
    <w:rsid w:val="00A04BB1"/>
    <w:rsid w:val="00A32230"/>
    <w:rsid w:val="00A5664F"/>
    <w:rsid w:val="00A71726"/>
    <w:rsid w:val="00A7251B"/>
    <w:rsid w:val="00A7799A"/>
    <w:rsid w:val="00AA001B"/>
    <w:rsid w:val="00AB22D8"/>
    <w:rsid w:val="00AB2AC7"/>
    <w:rsid w:val="00AC063D"/>
    <w:rsid w:val="00AC4F61"/>
    <w:rsid w:val="00AC56B6"/>
    <w:rsid w:val="00AD45CE"/>
    <w:rsid w:val="00AF6558"/>
    <w:rsid w:val="00AF7FD2"/>
    <w:rsid w:val="00B04989"/>
    <w:rsid w:val="00B1614F"/>
    <w:rsid w:val="00B259F4"/>
    <w:rsid w:val="00B33A09"/>
    <w:rsid w:val="00B37481"/>
    <w:rsid w:val="00B42862"/>
    <w:rsid w:val="00B62767"/>
    <w:rsid w:val="00B72026"/>
    <w:rsid w:val="00B77DCA"/>
    <w:rsid w:val="00B8408A"/>
    <w:rsid w:val="00B96CDF"/>
    <w:rsid w:val="00BD7928"/>
    <w:rsid w:val="00BE385D"/>
    <w:rsid w:val="00BF6B6F"/>
    <w:rsid w:val="00C01321"/>
    <w:rsid w:val="00C1376B"/>
    <w:rsid w:val="00C1795D"/>
    <w:rsid w:val="00C3415A"/>
    <w:rsid w:val="00C35651"/>
    <w:rsid w:val="00C36061"/>
    <w:rsid w:val="00C4086B"/>
    <w:rsid w:val="00C44305"/>
    <w:rsid w:val="00C45581"/>
    <w:rsid w:val="00C502F1"/>
    <w:rsid w:val="00CA1588"/>
    <w:rsid w:val="00CA5010"/>
    <w:rsid w:val="00CB2E57"/>
    <w:rsid w:val="00CB6DA4"/>
    <w:rsid w:val="00CD6708"/>
    <w:rsid w:val="00CE299F"/>
    <w:rsid w:val="00CE637F"/>
    <w:rsid w:val="00D05C6A"/>
    <w:rsid w:val="00D1418E"/>
    <w:rsid w:val="00D21800"/>
    <w:rsid w:val="00D2486D"/>
    <w:rsid w:val="00D46DDC"/>
    <w:rsid w:val="00D55591"/>
    <w:rsid w:val="00D668DA"/>
    <w:rsid w:val="00D73686"/>
    <w:rsid w:val="00D84463"/>
    <w:rsid w:val="00D91DB8"/>
    <w:rsid w:val="00DB55C2"/>
    <w:rsid w:val="00DB72EC"/>
    <w:rsid w:val="00DC1109"/>
    <w:rsid w:val="00DD0236"/>
    <w:rsid w:val="00DE66BF"/>
    <w:rsid w:val="00DF356B"/>
    <w:rsid w:val="00DF40B9"/>
    <w:rsid w:val="00E01C58"/>
    <w:rsid w:val="00E116EE"/>
    <w:rsid w:val="00E14B9A"/>
    <w:rsid w:val="00E165A7"/>
    <w:rsid w:val="00E1699B"/>
    <w:rsid w:val="00E35DE0"/>
    <w:rsid w:val="00E378E5"/>
    <w:rsid w:val="00E440FB"/>
    <w:rsid w:val="00E472D4"/>
    <w:rsid w:val="00E50EEB"/>
    <w:rsid w:val="00E51E0B"/>
    <w:rsid w:val="00E52EFC"/>
    <w:rsid w:val="00E57847"/>
    <w:rsid w:val="00E6379E"/>
    <w:rsid w:val="00E666D9"/>
    <w:rsid w:val="00E7392C"/>
    <w:rsid w:val="00E81C75"/>
    <w:rsid w:val="00E841E7"/>
    <w:rsid w:val="00E9358C"/>
    <w:rsid w:val="00E9484E"/>
    <w:rsid w:val="00EA01E2"/>
    <w:rsid w:val="00EA2933"/>
    <w:rsid w:val="00EA4BC7"/>
    <w:rsid w:val="00ED0658"/>
    <w:rsid w:val="00ED228D"/>
    <w:rsid w:val="00ED32AE"/>
    <w:rsid w:val="00ED527D"/>
    <w:rsid w:val="00ED6BFC"/>
    <w:rsid w:val="00EE15AB"/>
    <w:rsid w:val="00EE2008"/>
    <w:rsid w:val="00EE3C1A"/>
    <w:rsid w:val="00EF61B7"/>
    <w:rsid w:val="00F12505"/>
    <w:rsid w:val="00F1362B"/>
    <w:rsid w:val="00F1745B"/>
    <w:rsid w:val="00F32B37"/>
    <w:rsid w:val="00F421FD"/>
    <w:rsid w:val="00F50750"/>
    <w:rsid w:val="00F76392"/>
    <w:rsid w:val="00F81F1E"/>
    <w:rsid w:val="00F97080"/>
    <w:rsid w:val="00FC37E6"/>
    <w:rsid w:val="00FD5F7A"/>
    <w:rsid w:val="00FE380E"/>
    <w:rsid w:val="00FE5F36"/>
    <w:rsid w:val="00FF1CDC"/>
    <w:rsid w:val="00FF1E77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5549F"/>
  <w15:docId w15:val="{7F89B368-F78C-4B36-96DD-806CD91A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42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15A6-6373-43A7-8592-33AC9C29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ott International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py lontomba</cp:lastModifiedBy>
  <cp:revision>112</cp:revision>
  <dcterms:created xsi:type="dcterms:W3CDTF">2019-01-24T15:19:00Z</dcterms:created>
  <dcterms:modified xsi:type="dcterms:W3CDTF">2020-02-28T22:52:00Z</dcterms:modified>
</cp:coreProperties>
</file>